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5955EB" w:rsidRDefault="005955EB" w:rsidP="003C4FF8">
      <w:pPr>
        <w:jc w:val="right"/>
        <w:rPr>
          <w:rFonts w:asciiTheme="minorEastAsia" w:eastAsiaTheme="minorEastAsia" w:hAnsiTheme="minorEastAsia" w:cstheme="minorBidi"/>
          <w:kern w:val="0"/>
          <w:sz w:val="22"/>
          <w:szCs w:val="22"/>
        </w:rPr>
      </w:pPr>
      <w:r w:rsidRPr="005955EB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（</w:t>
      </w:r>
      <w:r w:rsidR="006A54B9" w:rsidRPr="005955EB">
        <w:rPr>
          <w:rFonts w:asciiTheme="minorEastAsia" w:eastAsiaTheme="minorEastAsia" w:hAnsiTheme="minorEastAsia" w:cstheme="minorBidi"/>
          <w:kern w:val="0"/>
          <w:sz w:val="22"/>
          <w:szCs w:val="22"/>
        </w:rPr>
        <w:t>様式</w:t>
      </w:r>
      <w:r w:rsidR="0060204F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２０</w:t>
      </w:r>
      <w:r w:rsidRPr="005955EB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）</w:t>
      </w:r>
    </w:p>
    <w:p w:rsidR="006A54B9" w:rsidRPr="004A0554" w:rsidRDefault="00396F06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</w:rPr>
      </w:pPr>
      <w:r>
        <w:rPr>
          <w:rFonts w:asciiTheme="majorEastAsia" w:eastAsiaTheme="majorEastAsia" w:hAnsiTheme="majorEastAsia" w:cs="PMingLiU" w:hint="eastAsia"/>
          <w:kern w:val="0"/>
          <w:sz w:val="28"/>
        </w:rPr>
        <w:t>広島市立病院機構物品調達管理業務　委託経費提案</w:t>
      </w:r>
      <w:r w:rsidR="003345E1">
        <w:rPr>
          <w:rFonts w:asciiTheme="majorEastAsia" w:eastAsiaTheme="majorEastAsia" w:hAnsiTheme="majorEastAsia" w:cs="PMingLiU" w:hint="eastAsia"/>
          <w:kern w:val="0"/>
          <w:sz w:val="28"/>
        </w:rPr>
        <w:t>見積</w:t>
      </w:r>
      <w:r>
        <w:rPr>
          <w:rFonts w:asciiTheme="majorEastAsia" w:eastAsiaTheme="majorEastAsia" w:hAnsiTheme="majorEastAsia" w:cs="PMingLiU" w:hint="eastAsia"/>
          <w:kern w:val="0"/>
          <w:sz w:val="28"/>
        </w:rPr>
        <w:t>書</w:t>
      </w:r>
    </w:p>
    <w:p w:rsidR="006A54B9" w:rsidRPr="004A0554" w:rsidRDefault="00406F8E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令和</w:t>
      </w:r>
      <w:r w:rsidR="002E333F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　</w:t>
      </w:r>
      <w:r w:rsidR="006A54B9"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年</w:t>
      </w:r>
      <w:r w:rsidR="002E333F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　</w:t>
      </w:r>
      <w:r w:rsidR="006A54B9"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月</w:t>
      </w:r>
      <w:r w:rsidR="002E333F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　</w:t>
      </w:r>
      <w:r w:rsidR="006A54B9"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日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6A54B9" w:rsidRPr="004A0554" w:rsidRDefault="007D1885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7D1885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地方独立行政法人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広島</w:t>
      </w:r>
      <w:r w:rsidR="006A54B9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市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立</w:t>
      </w:r>
      <w:r w:rsidR="006A54B9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病院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機構理事長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396F06" w:rsidRDefault="00396F0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D5116" w:rsidRPr="002A7D19" w:rsidRDefault="004D511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</w:p>
    <w:p w:rsidR="004D5116" w:rsidRPr="002A7D19" w:rsidRDefault="004D511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6A54B9" w:rsidRPr="00396F06" w:rsidRDefault="004D5116" w:rsidP="00396F06">
      <w:pPr>
        <w:spacing w:line="240" w:lineRule="atLeast"/>
        <w:ind w:rightChars="-3" w:right="-7" w:firstLineChars="1900" w:firstLine="4180"/>
        <w:rPr>
          <w:rFonts w:ascii="ＭＳ 明朝" w:hAnsi="ＭＳ 明朝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 xml:space="preserve">代表者職・氏名　　</w:t>
      </w:r>
      <w:r w:rsidRPr="004D5116">
        <w:rPr>
          <w:rFonts w:ascii="ＭＳ 明朝" w:hAnsi="ＭＳ 明朝" w:hint="eastAsia"/>
          <w:sz w:val="22"/>
          <w:szCs w:val="22"/>
        </w:rPr>
        <w:t xml:space="preserve">　　　　</w:t>
      </w:r>
      <w:r w:rsidR="009A00F8">
        <w:rPr>
          <w:rFonts w:ascii="ＭＳ 明朝" w:hAnsi="ＭＳ 明朝" w:hint="eastAsia"/>
          <w:sz w:val="22"/>
          <w:szCs w:val="22"/>
        </w:rPr>
        <w:t xml:space="preserve">　　</w:t>
      </w:r>
      <w:r w:rsidRPr="004D5116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6A54B9" w:rsidRPr="002A7D1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355381" w:rsidRPr="00355381" w:rsidRDefault="00355381" w:rsidP="00355381">
      <w:pPr>
        <w:ind w:firstLineChars="100" w:firstLine="236"/>
        <w:jc w:val="left"/>
        <w:rPr>
          <w:rFonts w:asciiTheme="majorEastAsia" w:eastAsiaTheme="majorEastAsia" w:hAnsiTheme="majorEastAsia" w:cs="PMingLiU"/>
          <w:spacing w:val="-2"/>
          <w:kern w:val="0"/>
          <w:szCs w:val="21"/>
        </w:rPr>
      </w:pP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１</w:t>
      </w:r>
      <w:r w:rsidR="00396F06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提案見積金額</w:t>
      </w: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（</w:t>
      </w:r>
      <w:r w:rsidR="003A37A2" w:rsidRPr="003A37A2">
        <w:rPr>
          <w:rFonts w:asciiTheme="majorEastAsia" w:eastAsiaTheme="majorEastAsia" w:hAnsiTheme="majorEastAsia" w:cs="PMingLiU" w:hint="eastAsia"/>
          <w:spacing w:val="-2"/>
          <w:kern w:val="0"/>
          <w:szCs w:val="21"/>
        </w:rPr>
        <w:t>１</w:t>
      </w:r>
      <w:r w:rsidR="00960591" w:rsidRPr="003A37A2">
        <w:rPr>
          <w:rFonts w:asciiTheme="majorEastAsia" w:eastAsiaTheme="majorEastAsia" w:hAnsiTheme="majorEastAsia" w:cs="PMingLiU" w:hint="eastAsia"/>
          <w:spacing w:val="-2"/>
          <w:kern w:val="0"/>
          <w:szCs w:val="21"/>
        </w:rPr>
        <w:t>年</w:t>
      </w:r>
      <w:bookmarkStart w:id="0" w:name="_GoBack"/>
      <w:bookmarkEnd w:id="0"/>
      <w:r w:rsidR="00960591" w:rsidRPr="003A37A2">
        <w:rPr>
          <w:rFonts w:asciiTheme="majorEastAsia" w:eastAsiaTheme="majorEastAsia" w:hAnsiTheme="majorEastAsia" w:cs="PMingLiU" w:hint="eastAsia"/>
          <w:spacing w:val="-2"/>
          <w:kern w:val="0"/>
          <w:szCs w:val="21"/>
        </w:rPr>
        <w:t>間の総額を記載</w:t>
      </w:r>
      <w:r>
        <w:rPr>
          <w:rFonts w:asciiTheme="majorEastAsia" w:eastAsiaTheme="majorEastAsia" w:hAnsiTheme="majorEastAsia" w:cs="PMingLiU" w:hint="eastAsia"/>
          <w:spacing w:val="-2"/>
          <w:kern w:val="0"/>
          <w:szCs w:val="21"/>
        </w:rPr>
        <w:t>すること。）</w:t>
      </w:r>
    </w:p>
    <w:tbl>
      <w:tblPr>
        <w:tblpPr w:leftFromText="142" w:rightFromText="142" w:vertAnchor="text" w:horzAnchor="margin" w:tblpX="383" w:tblpY="17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355381" w:rsidTr="00355381">
        <w:trPr>
          <w:trHeight w:val="483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見積</w:t>
            </w:r>
            <w:r w:rsidRPr="00E15FF4">
              <w:rPr>
                <w:rFonts w:hint="eastAsia"/>
                <w:spacing w:val="2"/>
                <w:sz w:val="22"/>
                <w:szCs w:val="22"/>
              </w:rPr>
              <w:t>金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億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16" w:rsidRPr="00E15FF4" w:rsidRDefault="004D5116" w:rsidP="00355381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355381" w:rsidTr="00355381">
        <w:trPr>
          <w:trHeight w:val="930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116" w:rsidRDefault="004D5116" w:rsidP="00355381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ind w:left="606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116" w:rsidRDefault="004D5116" w:rsidP="00355381">
            <w:pPr>
              <w:snapToGrid w:val="0"/>
              <w:spacing w:beforeLines="100" w:before="333"/>
              <w:rPr>
                <w:sz w:val="16"/>
              </w:rPr>
            </w:pPr>
          </w:p>
        </w:tc>
      </w:tr>
    </w:tbl>
    <w:p w:rsidR="004614DF" w:rsidRPr="004614DF" w:rsidRDefault="004614DF" w:rsidP="004614DF">
      <w:pPr>
        <w:spacing w:before="23"/>
        <w:ind w:left="3898" w:firstLineChars="450" w:firstLine="94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>
        <w:rPr>
          <w:rFonts w:asciiTheme="minorEastAsia" w:eastAsiaTheme="minorEastAsia" w:hAnsiTheme="minorEastAsia" w:cs="PMingLiU" w:hint="eastAsia"/>
          <w:kern w:val="0"/>
          <w:sz w:val="21"/>
          <w:szCs w:val="21"/>
        </w:rPr>
        <w:t>（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4614DF" w:rsidRPr="00396F06" w:rsidRDefault="00396F06" w:rsidP="00396F06">
      <w:pPr>
        <w:pStyle w:val="af1"/>
        <w:ind w:left="204" w:firstLine="187"/>
        <w:contextualSpacing/>
        <w:jc w:val="both"/>
        <w:rPr>
          <w:rFonts w:ascii="ＭＳ 明朝" w:hAnsi="ＭＳ 明朝"/>
          <w:sz w:val="22"/>
          <w:szCs w:val="22"/>
        </w:rPr>
      </w:pPr>
      <w:r w:rsidRPr="005B4959">
        <w:rPr>
          <w:rFonts w:ascii="ＭＳ 明朝" w:hAnsi="ＭＳ 明朝" w:hint="eastAsia"/>
          <w:sz w:val="22"/>
          <w:szCs w:val="22"/>
        </w:rPr>
        <w:t>２　内訳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310"/>
        <w:gridCol w:w="3827"/>
        <w:gridCol w:w="1560"/>
        <w:gridCol w:w="992"/>
      </w:tblGrid>
      <w:tr w:rsidR="00396F06" w:rsidRPr="005B4959" w:rsidTr="000C2C96">
        <w:tc>
          <w:tcPr>
            <w:tcW w:w="2693" w:type="dxa"/>
            <w:gridSpan w:val="2"/>
            <w:vAlign w:val="center"/>
          </w:tcPr>
          <w:p w:rsidR="00396F06" w:rsidRPr="005B4959" w:rsidRDefault="00396F06" w:rsidP="000C2C96">
            <w:pPr>
              <w:ind w:firstLineChars="18" w:firstLine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3827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積算の内訳</w:t>
            </w:r>
          </w:p>
        </w:tc>
        <w:tc>
          <w:tcPr>
            <w:tcW w:w="1560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 w:val="restart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96F06" w:rsidRPr="005B4959" w:rsidRDefault="00396F06" w:rsidP="00396F06">
            <w:pPr>
              <w:ind w:leftChars="100" w:left="240"/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396F06">
            <w:pPr>
              <w:ind w:leftChars="9" w:left="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人件費</w:t>
            </w:r>
          </w:p>
          <w:p w:rsidR="00396F06" w:rsidRPr="005B4959" w:rsidRDefault="00396F06" w:rsidP="00396F06">
            <w:pPr>
              <w:ind w:leftChars="9" w:left="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直接人件費）</w:t>
            </w:r>
          </w:p>
          <w:p w:rsidR="00396F06" w:rsidRPr="005B4959" w:rsidRDefault="00396F06" w:rsidP="00396F06">
            <w:pPr>
              <w:ind w:leftChars="9" w:left="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ア）</w:t>
            </w:r>
          </w:p>
        </w:tc>
        <w:tc>
          <w:tcPr>
            <w:tcW w:w="3827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/>
            <w:vAlign w:val="center"/>
          </w:tcPr>
          <w:p w:rsidR="00396F06" w:rsidRPr="005B4959" w:rsidRDefault="00396F06" w:rsidP="00396F06">
            <w:pPr>
              <w:ind w:leftChars="100" w:lef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物件費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直接物件費＋</w:t>
            </w:r>
          </w:p>
          <w:p w:rsidR="00396F06" w:rsidRPr="005B4959" w:rsidRDefault="00396F06" w:rsidP="00396F06">
            <w:pPr>
              <w:ind w:leftChars="100" w:left="240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業務管理費）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イ）</w:t>
            </w:r>
          </w:p>
        </w:tc>
        <w:tc>
          <w:tcPr>
            <w:tcW w:w="3827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諸経費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一般管理費等）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ウ）</w:t>
            </w:r>
          </w:p>
        </w:tc>
        <w:tc>
          <w:tcPr>
            <w:tcW w:w="3827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エ＝ア＋イ＋ウ）</w:t>
            </w:r>
          </w:p>
        </w:tc>
        <w:tc>
          <w:tcPr>
            <w:tcW w:w="3827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提案見積金額に記載</w:t>
            </w:r>
          </w:p>
        </w:tc>
      </w:tr>
    </w:tbl>
    <w:p w:rsidR="00396F06" w:rsidRDefault="00396F06" w:rsidP="00396F06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sectPr w:rsidR="00396F06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9F" w:rsidRDefault="008F729F">
      <w:r>
        <w:separator/>
      </w:r>
    </w:p>
  </w:endnote>
  <w:endnote w:type="continuationSeparator" w:id="0">
    <w:p w:rsidR="008F729F" w:rsidRDefault="008F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B81B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76C">
      <w:rPr>
        <w:rStyle w:val="a6"/>
      </w:rPr>
      <w:instrText xml:space="preserve">PAGE  </w:instrText>
    </w:r>
    <w:r>
      <w:rPr>
        <w:rStyle w:val="a6"/>
      </w:rPr>
      <w:fldChar w:fldCharType="end"/>
    </w:r>
    <w:r w:rsidR="000E076C"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9F" w:rsidRDefault="008F729F">
      <w:r>
        <w:separator/>
      </w:r>
    </w:p>
  </w:footnote>
  <w:footnote w:type="continuationSeparator" w:id="0">
    <w:p w:rsidR="008F729F" w:rsidRDefault="008F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F00"/>
    <w:rsid w:val="000011F1"/>
    <w:rsid w:val="000017EA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37CD7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A7D19"/>
    <w:rsid w:val="002B5CFC"/>
    <w:rsid w:val="002C60A4"/>
    <w:rsid w:val="002D072C"/>
    <w:rsid w:val="002E333F"/>
    <w:rsid w:val="002E6654"/>
    <w:rsid w:val="002F3257"/>
    <w:rsid w:val="002F6B73"/>
    <w:rsid w:val="00301C06"/>
    <w:rsid w:val="00307049"/>
    <w:rsid w:val="00313E86"/>
    <w:rsid w:val="00321168"/>
    <w:rsid w:val="003229DF"/>
    <w:rsid w:val="00324EF0"/>
    <w:rsid w:val="003274EF"/>
    <w:rsid w:val="00330F57"/>
    <w:rsid w:val="00333FB7"/>
    <w:rsid w:val="003345E1"/>
    <w:rsid w:val="00334BF7"/>
    <w:rsid w:val="00337E5C"/>
    <w:rsid w:val="00340613"/>
    <w:rsid w:val="003414F0"/>
    <w:rsid w:val="003452AA"/>
    <w:rsid w:val="00346671"/>
    <w:rsid w:val="00347F4B"/>
    <w:rsid w:val="00353141"/>
    <w:rsid w:val="0035538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96F06"/>
    <w:rsid w:val="003A1A42"/>
    <w:rsid w:val="003A2AE3"/>
    <w:rsid w:val="003A307C"/>
    <w:rsid w:val="003A37A2"/>
    <w:rsid w:val="003A53B2"/>
    <w:rsid w:val="003C1CBB"/>
    <w:rsid w:val="003C4FF8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06F8E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4DF"/>
    <w:rsid w:val="00461ECB"/>
    <w:rsid w:val="00462DAD"/>
    <w:rsid w:val="00465969"/>
    <w:rsid w:val="00467407"/>
    <w:rsid w:val="004675B6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CEE"/>
    <w:rsid w:val="004D293A"/>
    <w:rsid w:val="004D5116"/>
    <w:rsid w:val="004D57E4"/>
    <w:rsid w:val="004D6C79"/>
    <w:rsid w:val="004E093F"/>
    <w:rsid w:val="004E3503"/>
    <w:rsid w:val="004F1641"/>
    <w:rsid w:val="00504310"/>
    <w:rsid w:val="00507201"/>
    <w:rsid w:val="00511D49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955EB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04F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038D"/>
    <w:rsid w:val="007C73B1"/>
    <w:rsid w:val="007D1885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8F729F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0591"/>
    <w:rsid w:val="009668BA"/>
    <w:rsid w:val="00971526"/>
    <w:rsid w:val="00974E74"/>
    <w:rsid w:val="00992D0F"/>
    <w:rsid w:val="00995D43"/>
    <w:rsid w:val="009A00F8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957EA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AF6BB7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4079"/>
    <w:rsid w:val="00B55CC5"/>
    <w:rsid w:val="00B6393D"/>
    <w:rsid w:val="00B66DDA"/>
    <w:rsid w:val="00B751BA"/>
    <w:rsid w:val="00B8155E"/>
    <w:rsid w:val="00B81995"/>
    <w:rsid w:val="00B81B0F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3D7C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A6452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B790B"/>
    <w:rsid w:val="00FC1988"/>
    <w:rsid w:val="00FC2934"/>
    <w:rsid w:val="00FC6367"/>
    <w:rsid w:val="00FD2451"/>
    <w:rsid w:val="00FD5F2C"/>
    <w:rsid w:val="00FE5EC4"/>
    <w:rsid w:val="00FF04F1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719C25C-1BF1-4D9F-8EAE-DA864928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rsid w:val="00AF6BB7"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BB7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rsid w:val="00AF6BB7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rsid w:val="00AF6BB7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rsid w:val="00AF6BB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F6BB7"/>
  </w:style>
  <w:style w:type="paragraph" w:styleId="a7">
    <w:name w:val="Date"/>
    <w:basedOn w:val="a"/>
    <w:next w:val="a"/>
    <w:rsid w:val="00AF6BB7"/>
    <w:rPr>
      <w:rFonts w:ascii="ＭＳ ゴシック" w:eastAsia="ＭＳ ゴシック" w:hAnsi="ＭＳ ゴシック"/>
    </w:rPr>
  </w:style>
  <w:style w:type="paragraph" w:styleId="3">
    <w:name w:val="Body Text Indent 3"/>
    <w:basedOn w:val="a"/>
    <w:rsid w:val="00AF6BB7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rsid w:val="00AF6BB7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AF6BB7"/>
    <w:rPr>
      <w:color w:val="0000FF"/>
      <w:u w:val="single"/>
    </w:rPr>
  </w:style>
  <w:style w:type="character" w:styleId="aa">
    <w:name w:val="FollowedHyperlink"/>
    <w:rsid w:val="00AF6BB7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ﾘﾎﾟｰﾄﾜｰﾄﾞﾊﾟﾙ"/>
    <w:rsid w:val="004D511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">
    <w:name w:val="Closing"/>
    <w:basedOn w:val="a"/>
    <w:link w:val="af0"/>
    <w:semiHidden/>
    <w:unhideWhenUsed/>
    <w:rsid w:val="004D5116"/>
    <w:pPr>
      <w:jc w:val="right"/>
    </w:pPr>
    <w:rPr>
      <w:rFonts w:ascii="Century" w:eastAsia="ＭＳ 明朝" w:hAnsi="Century"/>
      <w:sz w:val="21"/>
    </w:rPr>
  </w:style>
  <w:style w:type="character" w:customStyle="1" w:styleId="af0">
    <w:name w:val="結語 (文字)"/>
    <w:basedOn w:val="a0"/>
    <w:link w:val="af"/>
    <w:semiHidden/>
    <w:rsid w:val="004D5116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96F06"/>
    <w:pPr>
      <w:jc w:val="center"/>
    </w:pPr>
    <w:rPr>
      <w:rFonts w:ascii="Century" w:eastAsia="ＭＳ 明朝" w:hAnsi="Century"/>
      <w:sz w:val="21"/>
    </w:rPr>
  </w:style>
  <w:style w:type="character" w:customStyle="1" w:styleId="af2">
    <w:name w:val="記 (文字)"/>
    <w:basedOn w:val="a0"/>
    <w:link w:val="af1"/>
    <w:rsid w:val="00396F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BD11-4CEA-4917-9D36-A89214F7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説明書</vt:lpstr>
      <vt:lpstr>プロポーザル説明書</vt:lpstr>
    </vt:vector>
  </TitlesOfParts>
  <Manager>峯村</Manager>
  <Company>（株）病院システム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/>
  <cp:keywords/>
  <dc:description/>
  <cp:lastModifiedBy>Windows User</cp:lastModifiedBy>
  <cp:revision>38</cp:revision>
  <cp:lastPrinted>2022-02-22T02:59:00Z</cp:lastPrinted>
  <dcterms:created xsi:type="dcterms:W3CDTF">2015-11-30T04:05:00Z</dcterms:created>
  <dcterms:modified xsi:type="dcterms:W3CDTF">2022-02-22T02:59:00Z</dcterms:modified>
</cp:coreProperties>
</file>